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curity Audit Phase 1 Completion</w:t>
      </w:r>
    </w:p>
    <w:p>
      <w:pPr>
        <w:jc w:val="center"/>
      </w:pPr>
      <w:r>
        <w:rPr>
          <w:i/>
        </w:rPr>
        <w:t>Date: March 22, 2026</w:t>
      </w:r>
    </w:p>
    <w:p>
      <w:r>
        <w:br w:type="page"/>
      </w:r>
    </w:p>
    <w:p>
      <w:r>
        <w:t>**Date:** 2026-03-20 **Status:** COMPLETE</w:t>
      </w:r>
    </w:p>
    <w:p>
      <w:r>
        <w:t>---</w:t>
      </w:r>
    </w:p>
    <w:p>
      <w:pPr>
        <w:pStyle w:val="Heading1"/>
      </w:pPr>
      <w:r>
        <w:t>Completed Actions</w:t>
      </w:r>
    </w:p>
    <w:p>
      <w:pPr>
        <w:pStyle w:val="Heading2"/>
      </w:pPr>
      <w:r>
        <w:t>1. HSTS Headers Ad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Domain</w:t>
            </w:r>
          </w:p>
        </w:tc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uth.stsgym.co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Added `Strict-Transport-Security: max-age=31536000; includeSubDomains; preload`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bedimsecurity.com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Added HSTS + CSP + Permissions-Policy</w:t>
            </w:r>
          </w:p>
        </w:tc>
      </w:tr>
    </w:tbl>
    <w:p/>
    <w:p/>
    <w:p>
      <w:pPr>
        <w:pStyle w:val="Heading2"/>
      </w:pPr>
      <w:r>
        <w:t>2. CSP Headers Ad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Domain</w:t>
            </w:r>
          </w:p>
        </w:tc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CSP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-----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uth.stsgym.co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`default-src 'self'; script-src 'self' 'unsafe-inline' https://cdn.jsdelivr.net; ...`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bedimsecurity.com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Full CSP with restrictions</w:t>
            </w:r>
          </w:p>
        </w:tc>
      </w:tr>
    </w:tbl>
    <w:p/>
    <w:p/>
    <w:p>
      <w:pPr>
        <w:pStyle w:val="Heading2"/>
      </w:pPr>
      <w:r>
        <w:t>3. Secrets Rotated</w:t>
      </w:r>
    </w:p>
    <w:p>
      <w:r>
        <w:t>All hardcoded secrets replaced with secure random val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Servic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Secret Typ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New Location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---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-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--------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uth-servic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CRET_KE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`/home/wez/auth-service/.env`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auth-service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DB_PASSWORD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`/home/wez/auth-service/.env`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tsgym-websit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CRET_KE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`/home/wez/stsgym/.env`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photos-node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SESSION_SECRET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`/home/wez/photos-node/.env`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edimsecurit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CRET_KE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`/opt/bedimsecurity/.env`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bedimsecurity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DB_PASSWORD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`/opt/bedimsecurity/.env`</w:t>
            </w:r>
          </w:p>
        </w:tc>
      </w:tr>
    </w:tbl>
    <w:p/>
    <w:p/>
    <w:p>
      <w:pPr>
        <w:pStyle w:val="Heading2"/>
      </w:pPr>
      <w:r>
        <w:t>4. Admin Password Forced Change</w:t>
      </w:r>
    </w:p>
    <w:p>
      <w:r>
        <w:t>```sql UPDATE users SET must_change_password = true WHERE username = 'admin'; ```</w:t>
      </w:r>
    </w:p>
    <w:p>
      <w:r>
        <w:t>Admin will be prompted to change password on next login.</w:t>
      </w:r>
    </w:p>
    <w:p>
      <w:pPr>
        <w:pStyle w:val="Heading2"/>
      </w:pPr>
      <w:r>
        <w:t>5. Docker Compose Updated</w:t>
      </w:r>
    </w:p>
    <w:p>
      <w:r>
        <w:t>All services now use `env_file` directive instead of hardcoded environment variables.</w:t>
      </w:r>
    </w:p>
    <w:p>
      <w:r>
        <w:t>---</w:t>
      </w:r>
    </w:p>
    <w:p>
      <w:pPr>
        <w:pStyle w:val="Heading1"/>
      </w:pPr>
      <w:r>
        <w:t>Verification</w:t>
      </w:r>
    </w:p>
    <w:p>
      <w:r>
        <w:t>```bash curl -sI https://auth.stsgym.com | grep -i strict-transport</w:t>
      </w:r>
    </w:p>
    <w:p>
      <w:r>
        <w:t>curl -sI https://auth.stsgym.com | grep -i content-security</w:t>
      </w:r>
    </w:p>
    <w:p>
      <w:r>
        <w:t>curl -s 'https://auth.stsgym.com/api/login' -X POST -H 'Content-Type: application/json' -d '{"username":"admin@stsgym.com","password":"Kuz-m2if"}' ```</w:t>
      </w:r>
    </w:p>
    <w:p>
      <w:r>
        <w:t>---</w:t>
      </w:r>
    </w:p>
    <w:p>
      <w:pPr>
        <w:pStyle w:val="Heading1"/>
      </w:pPr>
      <w:r>
        <w:t>Remaining Actions</w:t>
      </w:r>
    </w:p>
    <w:p>
      <w:pPr>
        <w:pStyle w:val="Heading2"/>
      </w:pPr>
      <w:r>
        <w:t>Phase 2 (This Week)</w:t>
      </w:r>
    </w:p>
    <w:p>
      <w:pPr>
        <w:pStyle w:val="ListNumber"/>
      </w:pPr>
      <w:r>
        <w:t>Implement CSRF protection for all forms</w:t>
      </w:r>
    </w:p>
    <w:p>
      <w:pPr>
        <w:pStyle w:val="ListNumber"/>
      </w:pPr>
      <w:r>
        <w:t>Configure Redis for session storage (photos-node, stsphoto)</w:t>
      </w:r>
    </w:p>
    <w:p>
      <w:pPr>
        <w:pStyle w:val="ListNumber"/>
      </w:pPr>
      <w:r>
        <w:t>Configure Redis for rate limiting (auth-service, bedimsecurity)</w:t>
      </w:r>
    </w:p>
    <w:p>
      <w:pPr>
        <w:pStyle w:val="ListNumber"/>
      </w:pPr>
      <w:r>
        <w:t>Add CSP headers to remaining services (stsgym.com, photos.stsgym.com, etc.)</w:t>
      </w:r>
    </w:p>
    <w:p>
      <w:pPr>
        <w:pStyle w:val="Heading2"/>
      </w:pPr>
      <w:r>
        <w:t>Phase 3 (This Month)</w:t>
      </w:r>
    </w:p>
    <w:p>
      <w:pPr>
        <w:pStyle w:val="ListNumber"/>
      </w:pPr>
      <w:r>
        <w:t>Replace simple CAPTCHA with reCAPTCHA/hCaptcha</w:t>
      </w:r>
    </w:p>
    <w:p>
      <w:pPr>
        <w:pStyle w:val="ListNumber"/>
      </w:pPr>
      <w:r>
        <w:t>Set up Vault or AWS Secrets Manager</w:t>
      </w:r>
    </w:p>
    <w:p>
      <w:pPr>
        <w:pStyle w:val="ListNumber"/>
      </w:pPr>
      <w:r>
        <w:t>Enable OCSP stapling for SSL</w:t>
      </w:r>
    </w:p>
    <w:p>
      <w:pPr>
        <w:pStyle w:val="ListNumber"/>
      </w:pPr>
      <w:r>
        <w:t>Add security scanning to CI/CD</w:t>
      </w:r>
    </w:p>
    <w:p>
      <w:r>
        <w:t>---</w:t>
      </w:r>
    </w:p>
    <w:p>
      <w:pPr>
        <w:pStyle w:val="Heading1"/>
      </w:pPr>
      <w:r>
        <w:t>Files Modifi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File</w:t>
            </w:r>
          </w:p>
        </w:tc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Change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`/etc/nginx/sites-available/auth.stsgym.com`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Added HSTS, CSP, Permissions-Policy headers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`/etc/nginx/sites-available/bedimsecurity.com`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Added HSTS, CSP, Permissions-Policy headers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`/home/wez/auth-service/.env`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reated with new secrets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`/home/wez/auth-service/docker-compose.yml`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Updated to use env_fil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`/home/wez/stsgym/.env`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reated with new SECRET_KEY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`/home/wez/stsgym/docker-compose.yml`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Updated to use env_fil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`/home/wez/photos-node/.env`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reated with SESSION_SECRET, COOKIE_SECRET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`/opt/bedimsecurity/.env`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Created with new secrets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`/opt/bedimsecurity/docker-compose.yml`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Updated to use env_file</w:t>
            </w:r>
          </w:p>
        </w:tc>
      </w:tr>
    </w:tbl>
    <w:p/>
    <w:p>
      <w:r>
        <w:t xml:space="preserve"> ---</w:t>
      </w:r>
    </w:p>
    <w:p>
      <w:pPr>
        <w:pStyle w:val="Heading1"/>
      </w:pPr>
      <w:r>
        <w:t>Container Status</w:t>
      </w:r>
    </w:p>
    <w:p>
      <w:r>
        <w:t>All containers running with new secrets:</w:t>
      </w:r>
    </w:p>
    <w:p>
      <w:r>
        <w:t>``` auth-service         Up 3 minutes auth-service-db      Up 4 minutes (healthy) stsgym-website       Up 2 minutes bedimsecurity-web    Up 36 seconds bedimsecurity-db     Up 41 seconds (healthy) photos-node          Up About a minute ```</w:t>
      </w:r>
    </w:p>
    <w:p>
      <w:r>
        <w:t>---</w:t>
      </w:r>
    </w:p>
    <w:p>
      <w:r>
        <w:t>**Completed:** 2026-03-20 22:03 MD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